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AA6119" w14:paraId="024BF93B" w14:textId="77777777">
        <w:trPr>
          <w:trHeight w:val="334"/>
        </w:trPr>
        <w:tc>
          <w:tcPr>
            <w:tcW w:w="3343" w:type="dxa"/>
            <w:tcBorders>
              <w:bottom w:val="single" w:sz="4" w:space="0" w:color="auto"/>
            </w:tcBorders>
          </w:tcPr>
          <w:p w14:paraId="67174200" w14:textId="77777777" w:rsidR="00550E53" w:rsidRPr="00AA6119" w:rsidRDefault="00A179F0">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t>認定権者記載欄</w:t>
            </w:r>
          </w:p>
        </w:tc>
      </w:tr>
      <w:tr w:rsidR="00550E53" w:rsidRPr="00AA6119" w14:paraId="526D0320" w14:textId="77777777">
        <w:trPr>
          <w:trHeight w:val="273"/>
        </w:trPr>
        <w:tc>
          <w:tcPr>
            <w:tcW w:w="3343" w:type="dxa"/>
            <w:tcBorders>
              <w:top w:val="single" w:sz="4" w:space="0" w:color="auto"/>
            </w:tcBorders>
          </w:tcPr>
          <w:p w14:paraId="37A5103F" w14:textId="77777777" w:rsidR="00550E53" w:rsidRPr="00AA6119" w:rsidRDefault="00550E53">
            <w:pPr>
              <w:suppressAutoHyphens/>
              <w:kinsoku w:val="0"/>
              <w:wordWrap w:val="0"/>
              <w:autoSpaceDE w:val="0"/>
              <w:autoSpaceDN w:val="0"/>
              <w:spacing w:line="366" w:lineRule="atLeast"/>
              <w:jc w:val="left"/>
              <w:rPr>
                <w:rFonts w:asciiTheme="minorEastAsia" w:hAnsiTheme="minorEastAsia"/>
              </w:rPr>
            </w:pPr>
          </w:p>
        </w:tc>
      </w:tr>
    </w:tbl>
    <w:p w14:paraId="3B1DC2FC" w14:textId="16FA99D1"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4B2B0B2D" w14:textId="77777777">
        <w:tc>
          <w:tcPr>
            <w:tcW w:w="9639" w:type="dxa"/>
            <w:tcBorders>
              <w:top w:val="single" w:sz="4" w:space="0" w:color="000000"/>
              <w:left w:val="single" w:sz="4" w:space="0" w:color="000000"/>
              <w:bottom w:val="single" w:sz="4" w:space="0" w:color="000000"/>
              <w:right w:val="single" w:sz="4" w:space="0" w:color="000000"/>
            </w:tcBorders>
          </w:tcPr>
          <w:p w14:paraId="7FCE07A6"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E085DCC" w14:textId="26EBB574"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②）</w:t>
            </w:r>
          </w:p>
          <w:p w14:paraId="42032391" w14:textId="77777777" w:rsidR="00406548" w:rsidRPr="00AA6119" w:rsidRDefault="00406548"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D783DF5" w14:textId="77777777" w:rsidR="00406548" w:rsidRPr="00022DB0" w:rsidRDefault="00406548" w:rsidP="00406548">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58ED9008" w14:textId="77777777" w:rsidR="00406548" w:rsidRPr="00022DB0" w:rsidRDefault="00406548" w:rsidP="00406548">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2CBB6D4E" w14:textId="7911FCA3" w:rsidR="00406548" w:rsidRPr="00022DB0" w:rsidRDefault="00406548"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2D5D207B"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8B3CBAC"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54998024" w14:textId="77777777" w:rsidR="00406548" w:rsidRPr="00022DB0" w:rsidRDefault="00406548" w:rsidP="00406548">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FD5CC2F"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806D826" w14:textId="77777777" w:rsidR="00406548" w:rsidRPr="00B44F7E"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99F2908" w14:textId="30619845"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B44F7E">
              <w:rPr>
                <w:rFonts w:asciiTheme="minorEastAsia" w:hAnsiTheme="minorEastAsia" w:cs="ＭＳ ゴシック" w:hint="eastAsia"/>
                <w:color w:val="000000"/>
                <w:kern w:val="0"/>
                <w:szCs w:val="21"/>
                <w:u w:val="single" w:color="000000"/>
              </w:rPr>
              <w:t xml:space="preserve">　</w:t>
            </w:r>
            <w:bookmarkStart w:id="0" w:name="_GoBack"/>
            <w:bookmarkEnd w:id="0"/>
          </w:p>
          <w:p w14:paraId="19F60215"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DBAA1DE" w14:textId="77777777" w:rsidR="00550E53" w:rsidRPr="00AA6119" w:rsidRDefault="00A179F0" w:rsidP="00406548">
            <w:pPr>
              <w:suppressAutoHyphens/>
              <w:kinsoku w:val="0"/>
              <w:wordWrap w:val="0"/>
              <w:overflowPunct w:val="0"/>
              <w:autoSpaceDE w:val="0"/>
              <w:autoSpaceDN w:val="0"/>
              <w:adjustRightInd w:val="0"/>
              <w:spacing w:line="274" w:lineRule="atLeast"/>
              <w:ind w:right="148"/>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06548">
              <w:rPr>
                <w:rFonts w:asciiTheme="minorEastAsia" w:hAnsiTheme="minorEastAsia" w:hint="eastAsia"/>
                <w:color w:val="000000"/>
                <w:kern w:val="0"/>
                <w:u w:val="single"/>
              </w:rPr>
              <w:t xml:space="preserve"> </w:t>
            </w:r>
            <w:r w:rsidR="00406548">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下記のとおり、</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BE08B01"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0041788A"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AB9EB12"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売上高等</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00406548" w:rsidRPr="00AA6119">
              <w:rPr>
                <w:rFonts w:asciiTheme="minorEastAsia" w:hAnsiTheme="minorEastAsia" w:hint="eastAsia"/>
                <w:color w:val="000000"/>
                <w:kern w:val="0"/>
                <w:u w:val="single" w:color="000000"/>
              </w:rPr>
              <w:t xml:space="preserve">指定業種の減少率　　　</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00406548" w:rsidRPr="00AA6119">
              <w:rPr>
                <w:rFonts w:asciiTheme="minorEastAsia" w:hAnsiTheme="minorEastAsia" w:hint="eastAsia"/>
                <w:color w:val="000000"/>
                <w:kern w:val="0"/>
                <w:u w:val="single" w:color="000000"/>
              </w:rPr>
              <w:t xml:space="preserve">　　　　　％</w:t>
            </w:r>
          </w:p>
          <w:p w14:paraId="797C006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Ｂ－Ａ</w:t>
            </w:r>
            <w:r w:rsidRPr="00AA6119">
              <w:rPr>
                <w:rFonts w:asciiTheme="minorEastAsia" w:hAnsiTheme="minorEastAsia" w:hint="eastAsia"/>
                <w:color w:val="000000"/>
                <w:kern w:val="0"/>
              </w:rPr>
              <w:t xml:space="preserve">　　　　　　　　　　　　　　</w:t>
            </w:r>
          </w:p>
          <w:p w14:paraId="252983F5" w14:textId="77777777" w:rsidR="00550E53" w:rsidRDefault="00406548" w:rsidP="00406548">
            <w:pPr>
              <w:suppressAutoHyphens/>
              <w:kinsoku w:val="0"/>
              <w:wordWrap w:val="0"/>
              <w:overflowPunct w:val="0"/>
              <w:autoSpaceDE w:val="0"/>
              <w:autoSpaceDN w:val="0"/>
              <w:adjustRightInd w:val="0"/>
              <w:spacing w:line="274" w:lineRule="atLeast"/>
              <w:ind w:firstLineChars="650" w:firstLine="1365"/>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sidR="00A179F0" w:rsidRPr="00AA6119">
              <w:rPr>
                <w:rFonts w:asciiTheme="minorEastAsia" w:hAnsiTheme="minorEastAsia" w:hint="eastAsia"/>
                <w:color w:val="000000"/>
                <w:kern w:val="0"/>
                <w:u w:val="single"/>
              </w:rPr>
              <w:t>全体の</w:t>
            </w:r>
            <w:r w:rsidR="00A179F0" w:rsidRPr="00AA6119">
              <w:rPr>
                <w:rFonts w:asciiTheme="minorEastAsia" w:hAnsiTheme="minorEastAsia" w:hint="eastAsia"/>
                <w:color w:val="000000"/>
                <w:kern w:val="0"/>
                <w:u w:val="single" w:color="000000"/>
              </w:rPr>
              <w:t xml:space="preserve">減少率　　</w:t>
            </w:r>
            <w:r w:rsidR="00A179F0" w:rsidRPr="00AA6119">
              <w:rPr>
                <w:rFonts w:asciiTheme="minorEastAsia" w:hAnsiTheme="minor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w:t>
            </w:r>
          </w:p>
          <w:p w14:paraId="44B81B8E" w14:textId="77777777" w:rsidR="00406548" w:rsidRPr="00AA6119"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605F05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申込時点における最近３か月間の売上高等    </w:t>
            </w:r>
            <w:r w:rsidR="00AA1640" w:rsidRPr="00AA6119">
              <w:rPr>
                <w:rFonts w:asciiTheme="minorEastAsia" w:hAnsiTheme="minorEastAsia" w:hint="eastAsia"/>
                <w:color w:val="000000"/>
                <w:kern w:val="0"/>
                <w:u w:val="single"/>
              </w:rPr>
              <w:t>指定業種</w:t>
            </w:r>
            <w:r w:rsidRPr="00AA6119">
              <w:rPr>
                <w:rFonts w:asciiTheme="minorEastAsia" w:hAnsiTheme="minorEastAsia" w:hint="eastAsia"/>
                <w:color w:val="000000"/>
                <w:kern w:val="0"/>
                <w:u w:val="single"/>
              </w:rPr>
              <w:t xml:space="preserve">の売上高等　</w:t>
            </w:r>
            <w:r w:rsidR="00406548">
              <w:rPr>
                <w:rFonts w:asciiTheme="minorEastAsia" w:hAnsiTheme="minorEastAsia" w:hint="eastAsia"/>
                <w:color w:val="000000"/>
                <w:kern w:val="0"/>
                <w:u w:val="single"/>
              </w:rPr>
              <w:t xml:space="preserve"> </w:t>
            </w:r>
            <w:r w:rsidR="00406548">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 xml:space="preserve">　　　　円</w:t>
            </w:r>
          </w:p>
          <w:p w14:paraId="0CE27767" w14:textId="77777777" w:rsidR="00406548" w:rsidRPr="00AA6119"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14:paraId="670B6190"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00406548">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3AAAC587"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Ａの期間に対応する前年の３か月間の売上高等</w:t>
            </w:r>
          </w:p>
          <w:p w14:paraId="44689B5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AA1640" w:rsidRPr="00AA6119">
              <w:rPr>
                <w:rFonts w:asciiTheme="minorEastAsia" w:hAnsiTheme="minorEastAsia" w:hint="eastAsia"/>
                <w:color w:val="000000"/>
                <w:kern w:val="0"/>
                <w:u w:val="single"/>
              </w:rPr>
              <w:t>指定業種</w:t>
            </w:r>
            <w:r w:rsidRPr="00AA6119">
              <w:rPr>
                <w:rFonts w:asciiTheme="minorEastAsia" w:hAnsiTheme="minorEastAsia" w:hint="eastAsia"/>
                <w:color w:val="000000"/>
                <w:kern w:val="0"/>
                <w:u w:val="single"/>
              </w:rPr>
              <w:t xml:space="preserve">の売上高等　　</w:t>
            </w:r>
            <w:r w:rsidR="00406548">
              <w:rPr>
                <w:rFonts w:asciiTheme="minorEastAsia" w:hAnsiTheme="minorEastAsia" w:hint="eastAsia"/>
                <w:color w:val="000000"/>
                <w:kern w:val="0"/>
                <w:u w:val="single"/>
              </w:rPr>
              <w:t xml:space="preserve"> </w:t>
            </w:r>
            <w:r w:rsidRPr="00AA6119">
              <w:rPr>
                <w:rFonts w:asciiTheme="minorEastAsia" w:hAnsiTheme="minorEastAsia" w:hint="eastAsia"/>
                <w:color w:val="000000"/>
                <w:kern w:val="0"/>
                <w:u w:val="single"/>
              </w:rPr>
              <w:t xml:space="preserve">　　　　　円</w:t>
            </w:r>
          </w:p>
          <w:p w14:paraId="7C1B5301" w14:textId="77777777" w:rsidR="00406548" w:rsidRPr="00406548"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14:paraId="3F4C52B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6E0EDC6C" w14:textId="77777777" w:rsidR="00406548" w:rsidRPr="00AA6119"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4D58A593" w14:textId="77777777" w:rsidR="00550E53" w:rsidRPr="00AA6119" w:rsidRDefault="00156659">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指定</w:t>
      </w:r>
      <w:r w:rsidR="00A179F0" w:rsidRPr="00AA6119">
        <w:rPr>
          <w:rFonts w:asciiTheme="minorEastAsia" w:hAnsiTheme="minorEastAsia" w:hint="eastAsia"/>
          <w:color w:val="000000"/>
          <w:kern w:val="0"/>
        </w:rPr>
        <w:t>業種及び申請者全体の売上高等の双方が認定基準を満たす場合に使用する。</w:t>
      </w:r>
    </w:p>
    <w:p w14:paraId="5CD4C547" w14:textId="77777777" w:rsidR="00AA1640" w:rsidRPr="00AA6119" w:rsidRDefault="00AA1640" w:rsidP="00AA164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w:t>
      </w:r>
      <w:r w:rsidR="00900C0F" w:rsidRPr="00AA6119">
        <w:rPr>
          <w:rFonts w:asciiTheme="minorEastAsia" w:hAnsiTheme="minorEastAsia" w:hint="eastAsia"/>
          <w:color w:val="000000"/>
          <w:kern w:val="0"/>
        </w:rPr>
        <w:t>本様式は一つの指定業種に属する業種を営んでいる場合にも使用する。</w:t>
      </w:r>
    </w:p>
    <w:p w14:paraId="69A11C91" w14:textId="77777777" w:rsidR="00900C0F" w:rsidRPr="00AA6119" w:rsidRDefault="00900C0F" w:rsidP="00AA164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その場合には、指定業種の売上高等は申請者全体の売上高等を記載する。</w:t>
      </w:r>
    </w:p>
    <w:p w14:paraId="64D1D678" w14:textId="77777777" w:rsidR="00752598" w:rsidRPr="00AA6119" w:rsidRDefault="00A179F0">
      <w:pPr>
        <w:suppressAutoHyphens/>
        <w:wordWrap w:val="0"/>
        <w:spacing w:line="240" w:lineRule="exact"/>
        <w:ind w:left="862" w:hanging="862"/>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注２）には、主たる事業が属する業種</w:t>
      </w:r>
      <w:r w:rsidRPr="00AA6119">
        <w:rPr>
          <w:rFonts w:asciiTheme="minorEastAsia" w:hAnsiTheme="minorEastAsia" w:hint="eastAsia"/>
          <w:color w:val="000000"/>
          <w:spacing w:val="16"/>
          <w:kern w:val="0"/>
        </w:rPr>
        <w:t>（日本標準産業分類の</w:t>
      </w:r>
      <w:r w:rsidR="00AA1640"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番号と</w:t>
      </w:r>
      <w:r w:rsidR="00AA1640"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業種名）を記載。</w:t>
      </w:r>
    </w:p>
    <w:p w14:paraId="611D93BB"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46B95A7B"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FD0E997" w14:textId="77777777" w:rsidR="00550E53" w:rsidRPr="00AA6119" w:rsidRDefault="00A179F0">
      <w:pPr>
        <w:suppressAutoHyphens/>
        <w:wordWrap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1C9E1595" w14:textId="77777777" w:rsidR="00550E53" w:rsidRPr="00AA6119" w:rsidRDefault="00A179F0">
      <w:pPr>
        <w:suppressAutoHyphens/>
        <w:wordWrap w:val="0"/>
        <w:spacing w:line="240" w:lineRule="exact"/>
        <w:ind w:left="492" w:hanging="492"/>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7AEB2CB" w14:textId="4215F944" w:rsidR="00406548" w:rsidRDefault="00406548" w:rsidP="00406548">
      <w:pPr>
        <w:suppressAutoHyphens/>
        <w:wordWrap w:val="0"/>
        <w:spacing w:line="240" w:lineRule="exact"/>
        <w:ind w:left="420" w:hangingChars="200" w:hanging="420"/>
        <w:jc w:val="left"/>
        <w:textAlignment w:val="baseline"/>
        <w:rPr>
          <w:rFonts w:asciiTheme="minorEastAsia" w:hAnsiTheme="minorEastAsia" w:cs="ＭＳ ゴシック"/>
          <w:color w:val="000000"/>
          <w:kern w:val="0"/>
          <w:szCs w:val="21"/>
        </w:rPr>
      </w:pPr>
    </w:p>
    <w:p w14:paraId="43846CFA" w14:textId="4A725730"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4A557C2D"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4C899D85"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66CC29E" w14:textId="77777777" w:rsidR="008A5238" w:rsidRPr="0079150C" w:rsidRDefault="008A5238" w:rsidP="008A5238">
      <w:pPr>
        <w:wordWrap w:val="0"/>
        <w:ind w:right="840" w:firstLineChars="100" w:firstLine="210"/>
        <w:rPr>
          <w:rFonts w:asciiTheme="minorEastAsia" w:hAnsiTheme="minorEastAsia"/>
          <w:szCs w:val="21"/>
        </w:rPr>
      </w:pPr>
    </w:p>
    <w:p w14:paraId="2573164B"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4B2B0E7E"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4DD7CA0B" w14:textId="77777777" w:rsidR="008A5238" w:rsidRDefault="008A5238" w:rsidP="008A5238">
      <w:pPr>
        <w:jc w:val="distribute"/>
        <w:rPr>
          <w:rFonts w:asciiTheme="minorEastAsia" w:hAnsiTheme="minorEastAsia"/>
          <w:szCs w:val="21"/>
        </w:rPr>
      </w:pPr>
    </w:p>
    <w:p w14:paraId="6A6EF2C4" w14:textId="77777777" w:rsidR="008A5238" w:rsidRDefault="008A5238" w:rsidP="008A5238">
      <w:pPr>
        <w:jc w:val="distribute"/>
        <w:rPr>
          <w:rFonts w:asciiTheme="minorEastAsia" w:hAnsiTheme="minorEastAsia"/>
          <w:szCs w:val="21"/>
        </w:rPr>
      </w:pPr>
    </w:p>
    <w:p w14:paraId="3D644330"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2A5AA7D8" w14:textId="77777777" w:rsidR="001759D4" w:rsidRPr="00E4431E" w:rsidRDefault="001759D4" w:rsidP="001759D4">
      <w:pPr>
        <w:jc w:val="left"/>
        <w:rPr>
          <w:rFonts w:asciiTheme="minorEastAsia" w:hAnsiTheme="minorEastAsia"/>
          <w:color w:val="000000"/>
          <w:kern w:val="0"/>
        </w:rPr>
      </w:pPr>
    </w:p>
    <w:sectPr w:rsidR="001759D4" w:rsidRPr="00E4431E">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EE2A" w14:textId="77777777" w:rsidR="00F21AB5" w:rsidRDefault="00F21AB5">
      <w:r>
        <w:separator/>
      </w:r>
    </w:p>
  </w:endnote>
  <w:endnote w:type="continuationSeparator" w:id="0">
    <w:p w14:paraId="43BB4551" w14:textId="77777777" w:rsidR="00F21AB5" w:rsidRDefault="00F2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F769" w14:textId="77777777" w:rsidR="00F21AB5" w:rsidRDefault="00F21AB5">
      <w:r>
        <w:separator/>
      </w:r>
    </w:p>
  </w:footnote>
  <w:footnote w:type="continuationSeparator" w:id="0">
    <w:p w14:paraId="716526C5" w14:textId="77777777" w:rsidR="00F21AB5" w:rsidRDefault="00F21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F6B2D"/>
    <w:rsid w:val="00404070"/>
    <w:rsid w:val="00406548"/>
    <w:rsid w:val="004318C7"/>
    <w:rsid w:val="00437311"/>
    <w:rsid w:val="004806E8"/>
    <w:rsid w:val="0049586D"/>
    <w:rsid w:val="00497A82"/>
    <w:rsid w:val="004A485C"/>
    <w:rsid w:val="00550E53"/>
    <w:rsid w:val="006701D9"/>
    <w:rsid w:val="006904A9"/>
    <w:rsid w:val="00716DBB"/>
    <w:rsid w:val="00752598"/>
    <w:rsid w:val="00767995"/>
    <w:rsid w:val="0079150C"/>
    <w:rsid w:val="00794366"/>
    <w:rsid w:val="008A5238"/>
    <w:rsid w:val="00900C0F"/>
    <w:rsid w:val="00982D15"/>
    <w:rsid w:val="00995A7C"/>
    <w:rsid w:val="00995DDD"/>
    <w:rsid w:val="009E11EF"/>
    <w:rsid w:val="00A179F0"/>
    <w:rsid w:val="00A60873"/>
    <w:rsid w:val="00AA1640"/>
    <w:rsid w:val="00AA6119"/>
    <w:rsid w:val="00AF03F8"/>
    <w:rsid w:val="00B44F7E"/>
    <w:rsid w:val="00B455CD"/>
    <w:rsid w:val="00B6032A"/>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21AB5"/>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A0D2-6E48-45D5-A968-C246B51D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6</cp:revision>
  <cp:lastPrinted>2021-06-03T07:38:00Z</cp:lastPrinted>
  <dcterms:created xsi:type="dcterms:W3CDTF">2021-05-20T23:02:00Z</dcterms:created>
  <dcterms:modified xsi:type="dcterms:W3CDTF">2021-06-03T07:38:00Z</dcterms:modified>
</cp:coreProperties>
</file>